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5FD2" w:rsidP="0098656B" w:rsidRDefault="00F75FD2" w14:paraId="3615C362" w14:textId="77777777">
      <w:pPr>
        <w:jc w:val="center"/>
      </w:pPr>
    </w:p>
    <w:p w:rsidR="00F75FD2" w:rsidP="0098656B" w:rsidRDefault="00F75FD2" w14:paraId="7BF563A9" w14:textId="77777777">
      <w:pPr>
        <w:jc w:val="center"/>
      </w:pPr>
    </w:p>
    <w:p w:rsidR="00F75FD2" w:rsidP="0098656B" w:rsidRDefault="00F75FD2" w14:paraId="0FFD3B2A" w14:textId="03B9310A">
      <w:pPr>
        <w:jc w:val="center"/>
      </w:pPr>
      <w:r>
        <w:t>REQUERIMENTO N.º         /2025</w:t>
      </w:r>
    </w:p>
    <w:p w:rsidR="00F75FD2" w:rsidP="0098656B" w:rsidRDefault="00F75FD2" w14:paraId="00D37BF9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98656B" w:rsidRDefault="00F75FD2" w14:paraId="4C47BE65" w14:textId="77777777">
      <w:pPr>
        <w:pStyle w:val="Standard"/>
        <w:rPr>
          <w:rFonts w:ascii="Times New Roman" w:hAnsi="Times New Roman" w:cs="Times New Roman"/>
        </w:rPr>
      </w:pPr>
    </w:p>
    <w:p w:rsidR="00F75FD2" w:rsidP="0098656B" w:rsidRDefault="00F75FD2" w14:paraId="776018B5" w14:textId="77777777">
      <w:pPr>
        <w:pStyle w:val="Standard"/>
        <w:rPr>
          <w:rFonts w:ascii="Times New Roman" w:hAnsi="Times New Roman" w:cs="Times New Roman"/>
        </w:rPr>
      </w:pPr>
    </w:p>
    <w:p w:rsidR="00F75FD2" w:rsidP="0098656B" w:rsidRDefault="00F75FD2" w14:paraId="3CA0D243" w14:textId="77777777">
      <w:pPr>
        <w:pStyle w:val="Standard"/>
        <w:rPr>
          <w:rFonts w:ascii="Times New Roman" w:hAnsi="Times New Roman" w:cs="Times New Roman"/>
        </w:rPr>
      </w:pPr>
    </w:p>
    <w:p w:rsidR="00F75FD2" w:rsidP="0098656B" w:rsidRDefault="00F75FD2" w14:paraId="00AF2D95" w14:textId="7447C08C">
      <w:pPr>
        <w:pStyle w:val="Standard"/>
        <w:jc w:val="both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EXCELENTÍSSIM</w:t>
      </w:r>
      <w:r w:rsidR="00A94B3F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SENHOR</w:t>
      </w:r>
      <w:r w:rsidR="00A94B3F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PRESIDENTE DA CÂMARA MUNICIPAL DE UNAÍ – ESTADO DE MINAS GERAIS</w:t>
      </w:r>
      <w:r>
        <w:rPr>
          <w:rFonts w:ascii="Times New Roman" w:hAnsi="Times New Roman" w:cs="Times New Roman"/>
        </w:rPr>
        <w:t>.</w:t>
      </w:r>
    </w:p>
    <w:p w:rsidR="00F75FD2" w:rsidP="0098656B" w:rsidRDefault="00F75FD2" w14:paraId="5B746D6B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1C9675DF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3349C57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245E9584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B9AAF9C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84FD886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0A327941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4D626DA8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415A4F7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D6676E3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3EEBD687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521830" w:rsidP="0098656B" w:rsidRDefault="00521830" w14:paraId="4A867972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363CDB" w14:paraId="7891E0BE" w14:textId="32DC1BA3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 w:rsidRPr="6FDFD01B" w:rsidR="6FDFD01B">
        <w:rPr>
          <w:rFonts w:ascii="Times New Roman" w:hAnsi="Times New Roman" w:eastAsia="Times New Roman" w:cs="Times New Roman"/>
          <w:sz w:val="24"/>
          <w:szCs w:val="24"/>
          <w:lang w:bidi="ar-SA"/>
        </w:rPr>
        <w:t>O Vereador infra-assinado, na forma regimental, vem à respeitável presença de Vossa Excelência requerer o recebimento, a dispensa de parecer e a inclusão na ordem do dia da próxima reunião da presente proposição que solicita ao Excelentíssimo Prefeito do Município de Unaí, Senhor Thiago Martins Rodrigues, junto à secretaria municipal competente, providência no sentido de encaminhar projeto de lei a este Poder Legislativo, com o objetivo de instituir e implementar o Plano Municipal de Arborização Urbana, estabelecendo as diretrizes sobre arborização urbana nos projetos de parcelamento do solo, na forma de loteamento ou arruamento em Unaí.</w:t>
      </w:r>
    </w:p>
    <w:p w:rsidR="00F75FD2" w:rsidP="0098656B" w:rsidRDefault="00F75FD2" w14:paraId="0F67C1DA" w14:textId="77777777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</w:p>
    <w:p w:rsidR="00F75FD2" w:rsidP="0098656B" w:rsidRDefault="00F75FD2" w14:paraId="1A84802B" w14:textId="77777777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>Termos em que,</w:t>
      </w:r>
    </w:p>
    <w:p w:rsidR="00F75FD2" w:rsidP="0098656B" w:rsidRDefault="00F75FD2" w14:paraId="6835BF65" w14:textId="77777777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>pede e espera deferimento.</w:t>
      </w:r>
    </w:p>
    <w:p w:rsidR="00F75FD2" w:rsidP="0098656B" w:rsidRDefault="00F75FD2" w14:paraId="70FC745C" w14:textId="77777777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</w:p>
    <w:p w:rsidR="00F75FD2" w:rsidP="00E35761" w:rsidRDefault="00F75FD2" w14:paraId="2008D221" w14:textId="5312923F">
      <w:pPr>
        <w:pStyle w:val="Textbodyindent"/>
        <w:ind w:firstLine="1418"/>
        <w:jc w:val="left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 xml:space="preserve">Unaí, </w:t>
      </w:r>
      <w:r w:rsidR="002C1C80">
        <w:rPr>
          <w:rFonts w:ascii="Times New Roman" w:hAnsi="Times New Roman" w:eastAsia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 xml:space="preserve">; </w:t>
      </w:r>
      <w:r w:rsidR="002C1C80">
        <w:rPr>
          <w:rFonts w:ascii="Times New Roman" w:hAnsi="Times New Roman" w:eastAsia="Times New Roman" w:cs="Times New Roman"/>
          <w:sz w:val="24"/>
          <w:szCs w:val="24"/>
          <w:lang w:bidi="ar-SA"/>
        </w:rPr>
        <w:t>81</w:t>
      </w: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>º da Instalação do Município.</w:t>
      </w:r>
    </w:p>
    <w:p w:rsidR="00F75FD2" w:rsidP="00E35761" w:rsidRDefault="00F75FD2" w14:paraId="0D71F443" w14:textId="77777777">
      <w:pPr>
        <w:pStyle w:val="Textbodyindent"/>
        <w:ind w:firstLine="0"/>
        <w:jc w:val="center"/>
        <w:rPr>
          <w:rFonts w:ascii="Times New Roman" w:hAnsi="Times New Roman" w:eastAsia="Times New Roman" w:cs="Times New Roman"/>
          <w:sz w:val="24"/>
          <w:szCs w:val="24"/>
          <w:lang w:bidi="ar-SA"/>
        </w:rPr>
      </w:pPr>
    </w:p>
    <w:p w:rsidRPr="006F0AA6" w:rsidR="00F75FD2" w:rsidP="00E35761" w:rsidRDefault="00F75FD2" w14:paraId="67B471A0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E35761" w:rsidRDefault="00F75FD2" w14:paraId="1077E550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E35761" w:rsidRDefault="00F75FD2" w14:paraId="62A4EDE6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E35761" w:rsidRDefault="00F75FD2" w14:paraId="6C478777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E35761" w:rsidRDefault="00F75FD2" w14:paraId="0F24C430" w14:textId="2081FF63">
      <w:pPr>
        <w:jc w:val="center"/>
        <w:rPr>
          <w:rFonts w:eastAsia="Times New Roman" w:cs="Times New Roman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</w:t>
      </w:r>
    </w:p>
    <w:p w:rsidR="00F75FD2" w:rsidP="0098656B" w:rsidRDefault="002C1C80" w14:paraId="108724E8" w14:textId="5CA0F513">
      <w:pPr>
        <w:pStyle w:val="Recuodecorpodetexto"/>
        <w:spacing w:after="0"/>
        <w:ind w:left="0"/>
        <w:jc w:val="center"/>
        <w:rPr>
          <w:szCs w:val="24"/>
        </w:rPr>
      </w:pPr>
      <w:r>
        <w:rPr>
          <w:szCs w:val="24"/>
        </w:rPr>
        <w:t>Partido</w:t>
      </w:r>
    </w:p>
    <w:p w:rsidR="00F75FD2" w:rsidP="0098656B" w:rsidRDefault="00F75FD2" w14:paraId="57854E2E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495D7A" w:rsidP="0098656B" w:rsidRDefault="00495D7A" w14:paraId="15FC2C71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495D7A" w:rsidP="0098656B" w:rsidRDefault="00495D7A" w14:paraId="203D1DC4" w14:textId="63ABB228">
      <w:pPr>
        <w:widowControl/>
        <w:suppressAutoHyphens w:val="0"/>
        <w:rPr>
          <w:rFonts w:eastAsia="DejaVu Sans" w:cs="Times New Roman"/>
          <w:kern w:val="3"/>
          <w:lang w:eastAsia="zh-CN"/>
        </w:rPr>
      </w:pPr>
      <w:r>
        <w:rPr>
          <w:rFonts w:cs="Times New Roman"/>
        </w:rPr>
        <w:br w:type="page"/>
      </w:r>
    </w:p>
    <w:p w:rsidR="00F75FD2" w:rsidP="0098656B" w:rsidRDefault="00F75FD2" w14:paraId="66042511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98656B" w:rsidRDefault="00F75FD2" w14:paraId="480EDCC9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7D38DC2A" w14:textId="77777777">
      <w:pPr>
        <w:pStyle w:val="Standard"/>
        <w:jc w:val="center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JUSTIFICATIVA</w:t>
      </w:r>
    </w:p>
    <w:p w:rsidRPr="006F0AA6" w:rsidR="00F75FD2" w:rsidP="0098656B" w:rsidRDefault="00F75FD2" w14:paraId="09632C99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3CB2AE71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98656B" w:rsidRDefault="00F75FD2" w14:paraId="2DDAFC1E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4506E749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770E66" w:rsidP="0098656B" w:rsidRDefault="00770E66" w14:paraId="08FCEB4C" w14:textId="46739AB6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  <w:r w:rsidRPr="00770E66">
        <w:rPr>
          <w:rFonts w:ascii="Times New Roman" w:hAnsi="Times New Roman" w:eastAsia="Times New Roman" w:cs="Times New Roman"/>
          <w:lang w:bidi="ar-SA"/>
        </w:rPr>
        <w:t>A proposição visa solicitar ao Excelentíssimo Prefeito do Município de Unaí,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Senhor José Gomes Branquinho, o encaminhamento de Projeto de Lei a este Poder legislativo, com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o objetivo de instituir e implementar o Plano Municipal de Arborização Urbana estabelecendo as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diretrizes sobre arborização urbana nos projetos de parcelamento do solo, na forma de loteamento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ou arruamento em Unaí.</w:t>
      </w:r>
    </w:p>
    <w:p w:rsidRPr="00770E66" w:rsidR="00770E66" w:rsidP="0098656B" w:rsidRDefault="00770E66" w14:paraId="7A6D9159" w14:textId="77777777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</w:p>
    <w:p w:rsidR="00770E66" w:rsidP="0098656B" w:rsidRDefault="00770E66" w14:paraId="0041175E" w14:textId="61DD4EA8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  <w:r w:rsidRPr="00770E66">
        <w:rPr>
          <w:rFonts w:ascii="Times New Roman" w:hAnsi="Times New Roman" w:eastAsia="Times New Roman" w:cs="Times New Roman"/>
          <w:lang w:bidi="ar-SA"/>
        </w:rPr>
        <w:t>O projeto de arborização urbana e seus memoriais, deverão ser analisados e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aprovados pela Secretaria Municipal competente, e o interessado no plano de loteamento ou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arruamento deverá assumir a responsabilidade pelo plantio e a manutenção das mudas das árvores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nas áreas correspondentes ao passeio público das ruas e avenidas do sistema viário, até que atinjam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o porte arbóreo, substituindo as que morrerem. O plantio e a manutenção das mudas das árvores</w:t>
      </w:r>
      <w:r>
        <w:rPr>
          <w:rFonts w:ascii="Times New Roman" w:hAnsi="Times New Roman" w:eastAsia="Times New Roman" w:cs="Times New Roman"/>
          <w:lang w:bidi="ar-SA"/>
        </w:rPr>
        <w:t xml:space="preserve"> </w:t>
      </w:r>
      <w:r w:rsidRPr="00770E66">
        <w:rPr>
          <w:rFonts w:ascii="Times New Roman" w:hAnsi="Times New Roman" w:eastAsia="Times New Roman" w:cs="Times New Roman"/>
          <w:lang w:bidi="ar-SA"/>
        </w:rPr>
        <w:t>deverão periodicamente serem acompanhados e fiscalizados pela Secretaria Municipal competente.</w:t>
      </w:r>
    </w:p>
    <w:p w:rsidRPr="00770E66" w:rsidR="00770E66" w:rsidP="0098656B" w:rsidRDefault="00770E66" w14:paraId="0C11BC75" w14:textId="77777777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</w:p>
    <w:p w:rsidR="00F75FD2" w:rsidP="0098656B" w:rsidRDefault="00770E66" w14:paraId="4E4B73F4" w14:textId="5C2A1B55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  <w:r w:rsidRPr="00770E66">
        <w:rPr>
          <w:rFonts w:ascii="Times New Roman" w:hAnsi="Times New Roman" w:eastAsia="Times New Roman" w:cs="Times New Roman"/>
          <w:lang w:bidi="ar-SA"/>
        </w:rPr>
        <w:t>Nestes termos solicito aos nobres pares, que sejam favoráveis ao requerido</w:t>
      </w:r>
    </w:p>
    <w:p w:rsidRPr="006F0AA6" w:rsidR="00F75FD2" w:rsidP="0098656B" w:rsidRDefault="00F75FD2" w14:paraId="3FAC3B4C" w14:textId="77777777">
      <w:pPr>
        <w:pStyle w:val="Standard"/>
        <w:ind w:firstLine="1418"/>
        <w:jc w:val="both"/>
        <w:rPr>
          <w:rFonts w:ascii="Times New Roman" w:hAnsi="Times New Roman" w:cs="Times New Roman"/>
        </w:rPr>
      </w:pPr>
    </w:p>
    <w:p w:rsidRPr="006F0AA6" w:rsidR="00F75FD2" w:rsidP="0098656B" w:rsidRDefault="00F75FD2" w14:paraId="4D6B9C6A" w14:textId="4C20984C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 w:rsidRPr="006F0AA6">
        <w:rPr>
          <w:rFonts w:ascii="Times New Roman" w:hAnsi="Times New Roman" w:eastAsia="Times New Roman" w:cs="Times New Roman"/>
          <w:sz w:val="24"/>
          <w:szCs w:val="24"/>
          <w:lang w:bidi="ar-SA"/>
        </w:rPr>
        <w:t xml:space="preserve">Unaí, </w:t>
      </w:r>
      <w:r w:rsidR="00495D7A">
        <w:rPr>
          <w:rFonts w:ascii="Times New Roman" w:hAnsi="Times New Roman" w:eastAsia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 xml:space="preserve">; </w:t>
      </w:r>
      <w:r w:rsidR="003B30ED">
        <w:rPr>
          <w:rFonts w:ascii="Times New Roman" w:hAnsi="Times New Roman" w:eastAsia="Times New Roman" w:cs="Times New Roman"/>
          <w:sz w:val="24"/>
          <w:szCs w:val="24"/>
          <w:lang w:bidi="ar-SA"/>
        </w:rPr>
        <w:t>81</w:t>
      </w:r>
      <w:r w:rsidRPr="006F0AA6">
        <w:rPr>
          <w:rFonts w:ascii="Times New Roman" w:hAnsi="Times New Roman" w:eastAsia="Times New Roman" w:cs="Times New Roman"/>
          <w:sz w:val="24"/>
          <w:szCs w:val="24"/>
          <w:lang w:bidi="ar-SA"/>
        </w:rPr>
        <w:t>º da Instalação do Município.</w:t>
      </w:r>
    </w:p>
    <w:p w:rsidRPr="006F0AA6" w:rsidR="00F75FD2" w:rsidP="0098656B" w:rsidRDefault="00F75FD2" w14:paraId="345C6520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57A05590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3CFF6674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2D0A549F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005D217F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98656B" w:rsidRDefault="00F75FD2" w14:paraId="0FDAAE6D" w14:textId="4BF4557D">
      <w:pPr>
        <w:jc w:val="center"/>
        <w:rPr>
          <w:rFonts w:eastAsia="Times New Roman" w:cs="Times New Roman"/>
          <w:spacing w:val="2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</w:t>
      </w:r>
    </w:p>
    <w:p w:rsidR="00F75FD2" w:rsidP="0098656B" w:rsidRDefault="00770E66" w14:paraId="5362424C" w14:textId="00E84B9B">
      <w:pPr>
        <w:pStyle w:val="Recuodecorpodetexto"/>
        <w:spacing w:after="0"/>
        <w:ind w:left="0"/>
        <w:jc w:val="center"/>
        <w:rPr>
          <w:szCs w:val="24"/>
        </w:rPr>
      </w:pPr>
      <w:r>
        <w:rPr>
          <w:szCs w:val="24"/>
        </w:rPr>
        <w:t>Partido</w:t>
      </w:r>
    </w:p>
    <w:p w:rsidR="00F75FD2" w:rsidP="0098656B" w:rsidRDefault="00F75FD2" w14:paraId="7B963661" w14:textId="77777777">
      <w:pPr>
        <w:pStyle w:val="Recuodecorpodetexto"/>
        <w:spacing w:after="0"/>
        <w:ind w:left="0"/>
        <w:jc w:val="center"/>
        <w:rPr>
          <w:szCs w:val="24"/>
        </w:rPr>
      </w:pPr>
    </w:p>
    <w:p w:rsidRPr="00F75FD2" w:rsidR="00102C6B" w:rsidP="0098656B" w:rsidRDefault="00102C6B" w14:paraId="1D62AEB1" w14:textId="77777777"/>
    <w:p w:rsidRPr="00F75FD2" w:rsidR="0098656B" w:rsidRDefault="0098656B" w14:paraId="091F95FB" w14:textId="77777777"/>
    <w:sectPr w:rsidRPr="00F75FD2" w:rsidR="0098656B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orient="portrait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5F95" w:rsidP="007A01D4" w:rsidRDefault="00285F95" w14:paraId="4F0B3ED2" w14:textId="77777777">
      <w:r>
        <w:separator/>
      </w:r>
    </w:p>
  </w:endnote>
  <w:endnote w:type="continuationSeparator" w:id="0">
    <w:p w:rsidR="00285F95" w:rsidP="007A01D4" w:rsidRDefault="00285F95" w14:paraId="2BFCE6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00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EndPr/>
    <w:sdtContent>
      <w:p w:rsidRPr="0009344C" w:rsidR="00C25A6C" w:rsidP="00102C6B" w:rsidRDefault="00C25A6C" w14:paraId="7A6B0AB0" w14:textId="255366B8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:rsidRPr="00686BA6" w:rsidR="00C25A6C" w:rsidP="00C25A6C" w:rsidRDefault="00C25A6C" w14:paraId="7785ECB5" w14:textId="7D7FE8A2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:rsidRPr="0009344C" w:rsidR="00C25A6C" w:rsidP="0009344C" w:rsidRDefault="00C25A6C" w14:paraId="638E2DDB" w14:textId="50C86D7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:rsidRPr="005B0FB4" w:rsidR="00A3208B" w:rsidP="00686BA6" w:rsidRDefault="00A3208B" w14:paraId="3B460EEB" w14:textId="5AA41388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9344C" w:rsidR="00B423C3" w:rsidP="00B423C3" w:rsidRDefault="00B423C3" w14:paraId="06C58160" w14:textId="77777777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:rsidRPr="00686BA6" w:rsidR="00B423C3" w:rsidP="00B423C3" w:rsidRDefault="00B423C3" w14:paraId="6200E629" w14:textId="77777777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:rsidRPr="0009344C" w:rsidR="00B423C3" w:rsidP="00B423C3" w:rsidRDefault="00B423C3" w14:paraId="578AAC21" w14:textId="77777777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:rsidR="00B423C3" w:rsidRDefault="00B423C3" w14:paraId="7FBCBDA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5F95" w:rsidP="007A01D4" w:rsidRDefault="00285F95" w14:paraId="248D6ACB" w14:textId="77777777">
      <w:r>
        <w:separator/>
      </w:r>
    </w:p>
  </w:footnote>
  <w:footnote w:type="continuationSeparator" w:id="0">
    <w:p w:rsidR="00285F95" w:rsidP="007A01D4" w:rsidRDefault="00285F95" w14:paraId="12B1E1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A01D4" w:rsidR="007A01D4" w:rsidP="00686BA6" w:rsidRDefault="007A01D4" w14:paraId="6E781F51" w14:textId="10F45C1B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A01D4" w:rsidR="00B423C3" w:rsidP="00B423C3" w:rsidRDefault="00B423C3" w14:paraId="7AECA45A" w14:textId="77777777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:rsidRPr="00B423C3" w:rsidR="00B423C3" w:rsidP="00B423C3" w:rsidRDefault="00B423C3" w14:paraId="678A1DA7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91A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45BFC"/>
    <w:rsid w:val="00175570"/>
    <w:rsid w:val="001834FD"/>
    <w:rsid w:val="00195F7E"/>
    <w:rsid w:val="001975DB"/>
    <w:rsid w:val="00205379"/>
    <w:rsid w:val="0021698B"/>
    <w:rsid w:val="00260D47"/>
    <w:rsid w:val="00276323"/>
    <w:rsid w:val="00285F95"/>
    <w:rsid w:val="002A3784"/>
    <w:rsid w:val="002A3C1F"/>
    <w:rsid w:val="002A48AD"/>
    <w:rsid w:val="002B298B"/>
    <w:rsid w:val="002C1C80"/>
    <w:rsid w:val="002C76CB"/>
    <w:rsid w:val="002F0B39"/>
    <w:rsid w:val="003262F7"/>
    <w:rsid w:val="00330C67"/>
    <w:rsid w:val="0033784D"/>
    <w:rsid w:val="003534B3"/>
    <w:rsid w:val="0035443A"/>
    <w:rsid w:val="00363CDB"/>
    <w:rsid w:val="0037214C"/>
    <w:rsid w:val="0037540A"/>
    <w:rsid w:val="00396AE7"/>
    <w:rsid w:val="003A02C5"/>
    <w:rsid w:val="003A725B"/>
    <w:rsid w:val="003B30ED"/>
    <w:rsid w:val="003C6000"/>
    <w:rsid w:val="003C668C"/>
    <w:rsid w:val="003C70C8"/>
    <w:rsid w:val="003C737E"/>
    <w:rsid w:val="003D0626"/>
    <w:rsid w:val="003F2B4C"/>
    <w:rsid w:val="0044458E"/>
    <w:rsid w:val="0047162A"/>
    <w:rsid w:val="00494C17"/>
    <w:rsid w:val="00495D7A"/>
    <w:rsid w:val="004B30EA"/>
    <w:rsid w:val="004C1B3A"/>
    <w:rsid w:val="004C7224"/>
    <w:rsid w:val="0050099B"/>
    <w:rsid w:val="005145AB"/>
    <w:rsid w:val="00521830"/>
    <w:rsid w:val="00522FBA"/>
    <w:rsid w:val="00546E30"/>
    <w:rsid w:val="00550E0E"/>
    <w:rsid w:val="00555572"/>
    <w:rsid w:val="0056571C"/>
    <w:rsid w:val="00571614"/>
    <w:rsid w:val="005779B3"/>
    <w:rsid w:val="005812BB"/>
    <w:rsid w:val="005A63F2"/>
    <w:rsid w:val="005B0FB4"/>
    <w:rsid w:val="005B5464"/>
    <w:rsid w:val="005C0345"/>
    <w:rsid w:val="005D581B"/>
    <w:rsid w:val="005E1A9E"/>
    <w:rsid w:val="005F2EE0"/>
    <w:rsid w:val="00602063"/>
    <w:rsid w:val="006249F8"/>
    <w:rsid w:val="00645FEB"/>
    <w:rsid w:val="00655192"/>
    <w:rsid w:val="00686BA6"/>
    <w:rsid w:val="006A1D8B"/>
    <w:rsid w:val="006A39E6"/>
    <w:rsid w:val="006D0D53"/>
    <w:rsid w:val="006D6D84"/>
    <w:rsid w:val="006D7FCB"/>
    <w:rsid w:val="00704320"/>
    <w:rsid w:val="00705DB1"/>
    <w:rsid w:val="00721607"/>
    <w:rsid w:val="00724FB0"/>
    <w:rsid w:val="007265B6"/>
    <w:rsid w:val="007453D4"/>
    <w:rsid w:val="00762CE9"/>
    <w:rsid w:val="00770081"/>
    <w:rsid w:val="00770E66"/>
    <w:rsid w:val="00770E74"/>
    <w:rsid w:val="00797CC9"/>
    <w:rsid w:val="007A01D4"/>
    <w:rsid w:val="007C6EAD"/>
    <w:rsid w:val="007D0C28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8656B"/>
    <w:rsid w:val="00994F0D"/>
    <w:rsid w:val="009A6197"/>
    <w:rsid w:val="009E24F8"/>
    <w:rsid w:val="009E7779"/>
    <w:rsid w:val="00A10D58"/>
    <w:rsid w:val="00A23F39"/>
    <w:rsid w:val="00A31A9D"/>
    <w:rsid w:val="00A3208B"/>
    <w:rsid w:val="00A4513F"/>
    <w:rsid w:val="00A50C4A"/>
    <w:rsid w:val="00A94B3F"/>
    <w:rsid w:val="00AA5241"/>
    <w:rsid w:val="00B06B4A"/>
    <w:rsid w:val="00B423C3"/>
    <w:rsid w:val="00B455CB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C8491B"/>
    <w:rsid w:val="00D178B5"/>
    <w:rsid w:val="00D20BC1"/>
    <w:rsid w:val="00D24537"/>
    <w:rsid w:val="00D24C73"/>
    <w:rsid w:val="00D337FE"/>
    <w:rsid w:val="00D46D01"/>
    <w:rsid w:val="00D77B0A"/>
    <w:rsid w:val="00DA13E5"/>
    <w:rsid w:val="00DB3CB7"/>
    <w:rsid w:val="00DD2FD6"/>
    <w:rsid w:val="00E253C0"/>
    <w:rsid w:val="00E26E74"/>
    <w:rsid w:val="00E35761"/>
    <w:rsid w:val="00E5018E"/>
    <w:rsid w:val="00E62876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75FD2"/>
    <w:rsid w:val="00F96549"/>
    <w:rsid w:val="00F97C69"/>
    <w:rsid w:val="00FB4283"/>
    <w:rsid w:val="00FC3241"/>
    <w:rsid w:val="00FF3DB8"/>
    <w:rsid w:val="00FF7003"/>
    <w:rsid w:val="6FDFD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hAnsi="Times New Roman" w:eastAsia="WenQuanYi Micro Hei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A01D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7A01D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styleId="TtuloChar" w:customStyle="1">
    <w:name w:val="Título Char"/>
    <w:basedOn w:val="Fontepargpadro"/>
    <w:link w:val="Ttulo"/>
    <w:uiPriority w:val="10"/>
    <w:rsid w:val="007A01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styleId="SubttuloChar" w:customStyle="1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styleId="CitaoChar" w:customStyle="1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color="0F4761" w:themeColor="accent1" w:themeShade="BF" w:sz="4" w:space="10"/>
        <w:bottom w:val="single" w:color="0F4761" w:themeColor="accent1" w:themeShade="BF" w:sz="4" w:space="10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CabealhoChar" w:customStyle="1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RodapChar" w:customStyle="1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styleId="Default" w:customStyle="1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styleId="Citaoparecer" w:customStyle="1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styleId="CitaoparecerChar" w:customStyle="1">
    <w:name w:val="Citação_parecer Char"/>
    <w:basedOn w:val="Fontepargpadro"/>
    <w:link w:val="Citaoparecer"/>
    <w:rsid w:val="00555572"/>
    <w:rPr>
      <w:rFonts w:ascii="Times New Roman" w:hAnsi="Times New Roman" w:eastAsia="WenQuanYi Micro Hei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55572"/>
    <w:rPr>
      <w:rFonts w:ascii="Times New Roman" w:hAnsi="Times New Roman" w:eastAsia="WenQuanYi Micro Hei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styleId="p5" w:customStyle="1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hAnsi="Arial" w:eastAsia="Times New Roman" w:cs="Times New Roman"/>
      <w:b/>
      <w:snapToGrid w:val="0"/>
      <w:kern w:val="0"/>
      <w:sz w:val="26"/>
      <w:szCs w:val="20"/>
      <w:lang w:eastAsia="pt-BR" w:bidi="ar-SA"/>
    </w:rPr>
  </w:style>
  <w:style w:type="character" w:styleId="Recuodecorpodetexto3Char" w:customStyle="1">
    <w:name w:val="Recuo de corpo de texto 3 Char"/>
    <w:basedOn w:val="Fontepargpadro"/>
    <w:link w:val="Recuodecorpodetexto3"/>
    <w:rsid w:val="00F96549"/>
    <w:rPr>
      <w:rFonts w:ascii="Arial" w:hAnsi="Arial" w:eastAsia="Times New Roman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styleId="Recuodecorpodetexto2Char" w:customStyle="1">
    <w:name w:val="Recuo de corpo de texto 2 Char"/>
    <w:basedOn w:val="Fontepargpadro"/>
    <w:link w:val="Recuodecorpodetexto2"/>
    <w:rsid w:val="00F96549"/>
    <w:rPr>
      <w:rFonts w:ascii="Times New Roman" w:hAnsi="Times New Roman" w:eastAsia="Times New Roman" w:cs="Times New Roman"/>
      <w:b/>
      <w:i/>
      <w:snapToGrid w:val="0"/>
      <w:kern w:val="0"/>
      <w:sz w:val="28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75FD2"/>
    <w:pPr>
      <w:spacing w:after="120"/>
      <w:ind w:left="283"/>
    </w:pPr>
    <w:rPr>
      <w:rFonts w:cs="Mangal"/>
      <w:szCs w:val="21"/>
    </w:r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F75FD2"/>
    <w:rPr>
      <w:rFonts w:ascii="Times New Roman" w:hAnsi="Times New Roman" w:eastAsia="WenQuanYi Micro Hei" w:cs="Mangal"/>
      <w:kern w:val="1"/>
      <w:sz w:val="24"/>
      <w:szCs w:val="21"/>
      <w:lang w:eastAsia="hi-IN" w:bidi="hi-IN"/>
      <w14:ligatures w14:val="none"/>
    </w:rPr>
  </w:style>
  <w:style w:type="paragraph" w:styleId="Standard" w:customStyle="1">
    <w:name w:val="Standard"/>
    <w:rsid w:val="00F75FD2"/>
    <w:pPr>
      <w:widowControl w:val="0"/>
      <w:suppressAutoHyphens/>
      <w:autoSpaceDN w:val="0"/>
      <w:spacing w:after="0" w:line="240" w:lineRule="auto"/>
    </w:pPr>
    <w:rPr>
      <w:rFonts w:ascii="Nimbus Roman No9 L" w:hAnsi="Nimbus Roman No9 L" w:eastAsia="DejaVu Sans" w:cs="DejaVu Sans"/>
      <w:kern w:val="3"/>
      <w:sz w:val="24"/>
      <w:szCs w:val="24"/>
      <w:lang w:eastAsia="zh-CN" w:bidi="hi-IN"/>
      <w14:ligatures w14:val="none"/>
    </w:rPr>
  </w:style>
  <w:style w:type="paragraph" w:styleId="Textbodyindent" w:customStyle="1">
    <w:name w:val="Text body indent"/>
    <w:basedOn w:val="Standard"/>
    <w:rsid w:val="00F75FD2"/>
    <w:pPr>
      <w:ind w:firstLine="1985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Vieira de Sousa</dc:creator>
  <keywords/>
  <dc:description/>
  <lastModifiedBy>Usuário Convidado</lastModifiedBy>
  <revision>10</revision>
  <lastPrinted>2024-03-07T13:12:00.0000000Z</lastPrinted>
  <dcterms:created xsi:type="dcterms:W3CDTF">2025-01-20T18:26:00.0000000Z</dcterms:created>
  <dcterms:modified xsi:type="dcterms:W3CDTF">2025-02-05T16:20:30.1084241Z</dcterms:modified>
</coreProperties>
</file>